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64AEDE9C" w:rsidR="00DD7B2C" w:rsidRDefault="009C30DE" w:rsidP="00CA6578">
      <w:pPr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CA1C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B90358">
        <w:rPr>
          <w:rFonts w:cstheme="minorHAnsi"/>
          <w:b/>
          <w:noProof/>
          <w:sz w:val="28"/>
          <w:szCs w:val="28"/>
          <w:lang w:val="en-US"/>
        </w:rPr>
        <w:t xml:space="preserve">                                 </w: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7469C56" w14:textId="60B0AA9A" w:rsidR="0046101F" w:rsidRDefault="0046101F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4B4DFF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Autumn Term 1 – Sigma Scheme</w:t>
      </w:r>
    </w:p>
    <w:p w14:paraId="1BD428A1" w14:textId="17DB777B" w:rsidR="00DD7B2C" w:rsidRDefault="0046101F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2 Overview - </w:t>
      </w:r>
      <w:r w:rsidR="00B64710">
        <w:rPr>
          <w:b/>
          <w:sz w:val="28"/>
          <w:szCs w:val="28"/>
          <w:u w:val="single"/>
        </w:rPr>
        <w:t>Manipulating Expression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46101F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46101F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46101F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46101F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46101F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46101F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46101F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46101F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46101F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46101F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4C24F3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E5C909C" w:rsidR="004C24F3" w:rsidRPr="0046101F" w:rsidRDefault="00B64710" w:rsidP="004C2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ipulat</w:t>
            </w:r>
            <w:r w:rsidRPr="0046101F">
              <w:rPr>
                <w:b/>
                <w:sz w:val="24"/>
                <w:szCs w:val="24"/>
              </w:rPr>
              <w:t>ing</w:t>
            </w:r>
            <w:r>
              <w:rPr>
                <w:b/>
                <w:sz w:val="24"/>
                <w:szCs w:val="24"/>
              </w:rPr>
              <w:t xml:space="preserve"> Expressions</w:t>
            </w:r>
          </w:p>
        </w:tc>
        <w:tc>
          <w:tcPr>
            <w:tcW w:w="6048" w:type="dxa"/>
          </w:tcPr>
          <w:p w14:paraId="7370F132" w14:textId="3E6A4972" w:rsidR="004C24F3" w:rsidRPr="0046101F" w:rsidRDefault="00D33581" w:rsidP="004C24F3">
            <w:r>
              <w:t>I can understand and use algebraic notation and terminology.</w:t>
            </w:r>
          </w:p>
        </w:tc>
        <w:tc>
          <w:tcPr>
            <w:tcW w:w="850" w:type="dxa"/>
          </w:tcPr>
          <w:p w14:paraId="6A05A809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</w:tr>
      <w:tr w:rsidR="00D33581" w:rsidRPr="00D23A60" w14:paraId="408160C5" w14:textId="77777777" w:rsidTr="7163EC0B">
        <w:tc>
          <w:tcPr>
            <w:tcW w:w="1804" w:type="dxa"/>
            <w:vMerge/>
            <w:vAlign w:val="center"/>
          </w:tcPr>
          <w:p w14:paraId="0599DFE6" w14:textId="77777777" w:rsidR="00D33581" w:rsidRPr="0046101F" w:rsidRDefault="00D33581" w:rsidP="004C24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7B2F36DE" w14:textId="0E907920" w:rsidR="00D33581" w:rsidRPr="0046101F" w:rsidRDefault="00D33581" w:rsidP="004C24F3">
            <w:r>
              <w:t>I can simplify expressions.</w:t>
            </w:r>
          </w:p>
        </w:tc>
        <w:tc>
          <w:tcPr>
            <w:tcW w:w="850" w:type="dxa"/>
          </w:tcPr>
          <w:p w14:paraId="5D58EB51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486841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D459AE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</w:tr>
      <w:tr w:rsidR="00D33581" w:rsidRPr="00D23A60" w14:paraId="7F2167A4" w14:textId="77777777" w:rsidTr="7163EC0B">
        <w:tc>
          <w:tcPr>
            <w:tcW w:w="1804" w:type="dxa"/>
            <w:vMerge/>
          </w:tcPr>
          <w:p w14:paraId="26C79535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1B3C7D4" w14:textId="780870ED" w:rsidR="00D33581" w:rsidRPr="0046101F" w:rsidRDefault="00D33581" w:rsidP="004C24F3">
            <w:pPr>
              <w:rPr>
                <w:rFonts w:cstheme="minorHAnsi"/>
              </w:rPr>
            </w:pPr>
            <w:r w:rsidRPr="0046101F">
              <w:rPr>
                <w:rFonts w:cstheme="minorHAnsi"/>
              </w:rPr>
              <w:t>I can expand and simplify two single brackets.</w:t>
            </w:r>
          </w:p>
        </w:tc>
        <w:tc>
          <w:tcPr>
            <w:tcW w:w="850" w:type="dxa"/>
          </w:tcPr>
          <w:p w14:paraId="7905E4FB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2E70A2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A3F600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</w:tr>
      <w:tr w:rsidR="004C24F3" w:rsidRPr="00D23A60" w14:paraId="56C1EFE0" w14:textId="77777777" w:rsidTr="7163EC0B">
        <w:tc>
          <w:tcPr>
            <w:tcW w:w="1804" w:type="dxa"/>
            <w:vMerge/>
          </w:tcPr>
          <w:p w14:paraId="36867C3C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058D5D9" w14:textId="63EACD0B" w:rsidR="004C24F3" w:rsidRPr="0046101F" w:rsidRDefault="004C24F3" w:rsidP="004C24F3">
            <w:r w:rsidRPr="0046101F">
              <w:rPr>
                <w:rFonts w:cstheme="minorHAnsi"/>
              </w:rPr>
              <w:t>I can expand double brackets.</w:t>
            </w:r>
          </w:p>
        </w:tc>
        <w:tc>
          <w:tcPr>
            <w:tcW w:w="850" w:type="dxa"/>
          </w:tcPr>
          <w:p w14:paraId="4B10CDAF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AF82F9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40607A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</w:tr>
      <w:tr w:rsidR="004C24F3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0A90BA66" w:rsidR="004C24F3" w:rsidRPr="0046101F" w:rsidRDefault="004C24F3" w:rsidP="004C24F3">
            <w:r w:rsidRPr="0046101F">
              <w:rPr>
                <w:rFonts w:cstheme="minorHAnsi"/>
              </w:rPr>
              <w:t>I can factorise one bracket.</w:t>
            </w:r>
          </w:p>
        </w:tc>
        <w:tc>
          <w:tcPr>
            <w:tcW w:w="850" w:type="dxa"/>
          </w:tcPr>
          <w:p w14:paraId="0D0B940D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</w:tr>
      <w:tr w:rsidR="004C24F3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762A2593" w:rsidR="004C24F3" w:rsidRPr="0046101F" w:rsidRDefault="004C24F3" w:rsidP="004C24F3">
            <w:r w:rsidRPr="0046101F">
              <w:rPr>
                <w:rFonts w:cstheme="minorHAnsi"/>
              </w:rPr>
              <w:t>I can rearrange formulae to change the subject.</w:t>
            </w:r>
          </w:p>
        </w:tc>
        <w:tc>
          <w:tcPr>
            <w:tcW w:w="850" w:type="dxa"/>
          </w:tcPr>
          <w:p w14:paraId="57E87C70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</w:tr>
      <w:tr w:rsidR="004C24F3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76257C6B" w:rsidR="004C24F3" w:rsidRPr="0046101F" w:rsidRDefault="004C24F3" w:rsidP="004C24F3">
            <w:r w:rsidRPr="0046101F">
              <w:rPr>
                <w:rFonts w:cstheme="minorHAnsi"/>
              </w:rPr>
              <w:t>I can substitute positive and negative values into expressions and formulae involving powers and where the unknown appears more than once.</w:t>
            </w:r>
          </w:p>
        </w:tc>
        <w:tc>
          <w:tcPr>
            <w:tcW w:w="850" w:type="dxa"/>
          </w:tcPr>
          <w:p w14:paraId="4B94D5A5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46101F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46101F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46101F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46101F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Key Words</w:t>
            </w:r>
          </w:p>
        </w:tc>
      </w:tr>
      <w:tr w:rsidR="00FB1F1E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FB1F1E" w:rsidRPr="0046101F" w:rsidRDefault="00FB1F1E" w:rsidP="00FB1F1E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46B76577" w14:textId="302483EB" w:rsidR="00FB1F1E" w:rsidRPr="0046101F" w:rsidRDefault="00D33581" w:rsidP="00FB1F1E">
            <w:r w:rsidRPr="006D070A">
              <w:t>Understanding and using correct algebraic notation and terminology (CM clip 19)</w:t>
            </w:r>
          </w:p>
        </w:tc>
        <w:tc>
          <w:tcPr>
            <w:tcW w:w="2359" w:type="dxa"/>
            <w:vMerge w:val="restart"/>
          </w:tcPr>
          <w:p w14:paraId="78CAE987" w14:textId="77777777" w:rsidR="00D33581" w:rsidRPr="005A1966" w:rsidRDefault="00D33581" w:rsidP="00D33581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1B6DDE3A" w14:textId="77777777" w:rsidR="00D33581" w:rsidRPr="005A1966" w:rsidRDefault="00D33581" w:rsidP="00D33581"/>
          <w:p w14:paraId="60F3060C" w14:textId="77777777" w:rsidR="00D33581" w:rsidRPr="005A1966" w:rsidRDefault="00D33581" w:rsidP="00D33581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663BF64A" w14:textId="77777777" w:rsidR="00D33581" w:rsidRPr="005A1966" w:rsidRDefault="00D33581" w:rsidP="00D33581"/>
          <w:p w14:paraId="25645F5C" w14:textId="505DE042" w:rsidR="00D33581" w:rsidRPr="007B7012" w:rsidRDefault="00D33581" w:rsidP="00D33581">
            <w:pPr>
              <w:rPr>
                <w:color w:val="000000"/>
              </w:rPr>
            </w:pPr>
            <w:r w:rsidRPr="005A1966">
              <w:t>Finally</w:t>
            </w:r>
            <w:r w:rsidR="009B4D97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3B70FDF1" w:rsidR="00FB1F1E" w:rsidRPr="0046101F" w:rsidRDefault="00FB1F1E" w:rsidP="00FB1F1E"/>
        </w:tc>
        <w:tc>
          <w:tcPr>
            <w:tcW w:w="3061" w:type="dxa"/>
          </w:tcPr>
          <w:p w14:paraId="4B98F0A4" w14:textId="75C23D3D" w:rsidR="0046101F" w:rsidRPr="0046101F" w:rsidRDefault="00D33581" w:rsidP="00FB1F1E">
            <w:r w:rsidRPr="006D070A">
              <w:t>notation, term, expression, coefficient</w:t>
            </w:r>
          </w:p>
        </w:tc>
      </w:tr>
      <w:tr w:rsidR="00D33581" w:rsidRPr="00D23A60" w14:paraId="2A79237A" w14:textId="77777777" w:rsidTr="00112E3B">
        <w:tc>
          <w:tcPr>
            <w:tcW w:w="1282" w:type="dxa"/>
            <w:vAlign w:val="center"/>
          </w:tcPr>
          <w:p w14:paraId="599039AC" w14:textId="725CF2C6" w:rsidR="00D33581" w:rsidRPr="0046101F" w:rsidRDefault="00D33581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0D01515B" w14:textId="18E3B329" w:rsidR="00D33581" w:rsidRPr="0046101F" w:rsidRDefault="00D33581" w:rsidP="009A0FB1">
            <w:r>
              <w:t>Simplifying expressions (CM clips 9, 11 &amp; 18)</w:t>
            </w:r>
          </w:p>
        </w:tc>
        <w:tc>
          <w:tcPr>
            <w:tcW w:w="2359" w:type="dxa"/>
            <w:vMerge/>
          </w:tcPr>
          <w:p w14:paraId="069AC9AF" w14:textId="77777777" w:rsidR="00D33581" w:rsidRPr="0046101F" w:rsidRDefault="00D33581" w:rsidP="00D348C8"/>
        </w:tc>
        <w:tc>
          <w:tcPr>
            <w:tcW w:w="3061" w:type="dxa"/>
          </w:tcPr>
          <w:p w14:paraId="7B37E5D5" w14:textId="02691297" w:rsidR="00D33581" w:rsidRPr="006D070A" w:rsidRDefault="00D33581" w:rsidP="00D33581">
            <w:r w:rsidRPr="007B7012">
              <w:t>term, like term, expression, simplify, coefficient, positive, negative,</w:t>
            </w:r>
            <w:r>
              <w:t xml:space="preserve"> add, subtract, multiply, divide, index</w:t>
            </w:r>
          </w:p>
        </w:tc>
      </w:tr>
      <w:tr w:rsidR="00D33581" w:rsidRPr="00D23A60" w14:paraId="782960E8" w14:textId="77777777" w:rsidTr="00112E3B">
        <w:tc>
          <w:tcPr>
            <w:tcW w:w="1282" w:type="dxa"/>
            <w:vAlign w:val="center"/>
          </w:tcPr>
          <w:p w14:paraId="6BDCBA6B" w14:textId="13FAEED2" w:rsidR="00D33581" w:rsidRPr="0046101F" w:rsidRDefault="00D33581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0DE88439" w14:textId="7CA21DEE" w:rsidR="00D33581" w:rsidRPr="0046101F" w:rsidRDefault="00D33581" w:rsidP="009A0FB1">
            <w:pPr>
              <w:rPr>
                <w:b/>
              </w:rPr>
            </w:pPr>
            <w:r w:rsidRPr="0046101F">
              <w:t>Expanding and simplifying two single brackets</w:t>
            </w:r>
            <w:r w:rsidRPr="006D070A">
              <w:t xml:space="preserve"> (CM </w:t>
            </w:r>
            <w:r w:rsidR="00B64710">
              <w:t xml:space="preserve">clips </w:t>
            </w:r>
            <w:r w:rsidRPr="006D070A">
              <w:t>13</w:t>
            </w:r>
            <w:r w:rsidR="00B64710">
              <w:t xml:space="preserve"> &amp;</w:t>
            </w:r>
            <w:r w:rsidRPr="006D070A">
              <w:t xml:space="preserve"> 9)</w:t>
            </w:r>
          </w:p>
        </w:tc>
        <w:tc>
          <w:tcPr>
            <w:tcW w:w="2359" w:type="dxa"/>
            <w:vMerge/>
          </w:tcPr>
          <w:p w14:paraId="2C25412C" w14:textId="77777777" w:rsidR="00D33581" w:rsidRPr="0046101F" w:rsidRDefault="00D33581" w:rsidP="00D348C8"/>
        </w:tc>
        <w:tc>
          <w:tcPr>
            <w:tcW w:w="3061" w:type="dxa"/>
          </w:tcPr>
          <w:p w14:paraId="3FB1838D" w14:textId="77777777" w:rsidR="00D33581" w:rsidRDefault="00D33581" w:rsidP="00D33581">
            <w:r w:rsidRPr="006D070A">
              <w:t>term, expression, bracket, expand, multiply, simplify</w:t>
            </w:r>
          </w:p>
          <w:p w14:paraId="2C41ECE2" w14:textId="77777777" w:rsidR="00D33581" w:rsidRPr="006D070A" w:rsidRDefault="00D33581" w:rsidP="00D348C8"/>
        </w:tc>
      </w:tr>
      <w:tr w:rsidR="00D33581" w:rsidRPr="00D23A60" w14:paraId="72B95408" w14:textId="77777777" w:rsidTr="00112E3B">
        <w:tc>
          <w:tcPr>
            <w:tcW w:w="1282" w:type="dxa"/>
            <w:vAlign w:val="center"/>
          </w:tcPr>
          <w:p w14:paraId="770DE35C" w14:textId="3703CB7E" w:rsidR="00D33581" w:rsidRPr="0046101F" w:rsidRDefault="00D33581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6AD836CE" w14:textId="7968A052" w:rsidR="00D33581" w:rsidRPr="0046101F" w:rsidRDefault="00D33581" w:rsidP="009A0FB1">
            <w:pPr>
              <w:rPr>
                <w:b/>
              </w:rPr>
            </w:pPr>
            <w:r w:rsidRPr="0046101F">
              <w:rPr>
                <w:b/>
              </w:rPr>
              <w:t>Factorising one bracket, ensuring all common factors are taken out</w:t>
            </w:r>
            <w:r w:rsidRPr="0046101F">
              <w:t xml:space="preserve"> (CM </w:t>
            </w:r>
            <w:r w:rsidR="00B64710">
              <w:t xml:space="preserve">clip </w:t>
            </w:r>
            <w:r w:rsidRPr="0046101F">
              <w:t>117)</w:t>
            </w:r>
          </w:p>
        </w:tc>
        <w:tc>
          <w:tcPr>
            <w:tcW w:w="2359" w:type="dxa"/>
            <w:vMerge/>
          </w:tcPr>
          <w:p w14:paraId="03BB7CBE" w14:textId="77777777" w:rsidR="00D33581" w:rsidRPr="0046101F" w:rsidRDefault="00D33581" w:rsidP="00D348C8"/>
        </w:tc>
        <w:tc>
          <w:tcPr>
            <w:tcW w:w="3061" w:type="dxa"/>
          </w:tcPr>
          <w:p w14:paraId="05CF5019" w14:textId="77777777" w:rsidR="00D33581" w:rsidRDefault="00D33581" w:rsidP="008B7FFA">
            <w:pPr>
              <w:jc w:val="center"/>
            </w:pPr>
            <w:r w:rsidRPr="006D070A">
              <w:t>factorise, factor, common, HCF</w:t>
            </w:r>
          </w:p>
          <w:p w14:paraId="7D4086C0" w14:textId="77777777" w:rsidR="00D33581" w:rsidRDefault="00D33581" w:rsidP="008B7FFA">
            <w:pPr>
              <w:jc w:val="center"/>
            </w:pPr>
          </w:p>
          <w:p w14:paraId="2F7E7261" w14:textId="77777777" w:rsidR="00D33581" w:rsidRDefault="00D33581" w:rsidP="008B7FFA">
            <w:pPr>
              <w:jc w:val="center"/>
            </w:pPr>
          </w:p>
          <w:p w14:paraId="4AAD3AE6" w14:textId="20F6CC2E" w:rsidR="00D33581" w:rsidRPr="006D070A" w:rsidRDefault="00D33581" w:rsidP="00D348C8">
            <w:r w:rsidRPr="0046101F">
              <w:t xml:space="preserve"> </w:t>
            </w:r>
          </w:p>
        </w:tc>
      </w:tr>
      <w:tr w:rsidR="009A0FB1" w:rsidRPr="00D23A60" w14:paraId="4337515C" w14:textId="77777777" w:rsidTr="00112E3B">
        <w:tc>
          <w:tcPr>
            <w:tcW w:w="1282" w:type="dxa"/>
            <w:vAlign w:val="center"/>
          </w:tcPr>
          <w:p w14:paraId="18F999B5" w14:textId="1B1F1A8F" w:rsidR="009A0FB1" w:rsidRPr="0046101F" w:rsidRDefault="00D33581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14:paraId="68CA5DF8" w14:textId="3DDB5AB5" w:rsidR="009A0FB1" w:rsidRPr="0046101F" w:rsidRDefault="0046101F" w:rsidP="009A0FB1">
            <w:r w:rsidRPr="0046101F">
              <w:rPr>
                <w:b/>
              </w:rPr>
              <w:t>Expanding double brackets</w:t>
            </w:r>
            <w:r w:rsidR="00D33581">
              <w:rPr>
                <w:b/>
              </w:rPr>
              <w:t>, including square brackets</w:t>
            </w:r>
            <w:r w:rsidRPr="006D070A">
              <w:t xml:space="preserve"> (CM clip 14)</w:t>
            </w:r>
          </w:p>
        </w:tc>
        <w:tc>
          <w:tcPr>
            <w:tcW w:w="2359" w:type="dxa"/>
            <w:vMerge/>
          </w:tcPr>
          <w:p w14:paraId="3468D32E" w14:textId="27716FC5" w:rsidR="009A0FB1" w:rsidRPr="0046101F" w:rsidRDefault="009A0FB1" w:rsidP="00D348C8"/>
        </w:tc>
        <w:tc>
          <w:tcPr>
            <w:tcW w:w="3061" w:type="dxa"/>
          </w:tcPr>
          <w:p w14:paraId="3FC74571" w14:textId="77777777" w:rsidR="009A0FB1" w:rsidRDefault="0046101F" w:rsidP="00D348C8">
            <w:r w:rsidRPr="006D070A">
              <w:t xml:space="preserve">term, expression, bracket, expand, multiply, simplify </w:t>
            </w:r>
          </w:p>
          <w:p w14:paraId="536DC662" w14:textId="77777777" w:rsidR="0046101F" w:rsidRDefault="0046101F" w:rsidP="00D348C8"/>
          <w:p w14:paraId="08A09888" w14:textId="022B6957" w:rsidR="0046101F" w:rsidRPr="0046101F" w:rsidRDefault="0046101F" w:rsidP="00D348C8"/>
        </w:tc>
      </w:tr>
      <w:tr w:rsidR="00FB1F1E" w:rsidRPr="00D23A60" w14:paraId="639CDA85" w14:textId="77777777" w:rsidTr="00112E3B">
        <w:tc>
          <w:tcPr>
            <w:tcW w:w="1282" w:type="dxa"/>
            <w:vAlign w:val="center"/>
          </w:tcPr>
          <w:p w14:paraId="3FADC8BB" w14:textId="600217E9" w:rsidR="00FB1F1E" w:rsidRPr="0046101F" w:rsidRDefault="00D33581" w:rsidP="00D33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14:paraId="08FA7904" w14:textId="4B5C2D32" w:rsidR="00FB1F1E" w:rsidRPr="0046101F" w:rsidRDefault="0046101F" w:rsidP="00044020">
            <w:r w:rsidRPr="0046101F">
              <w:rPr>
                <w:b/>
              </w:rPr>
              <w:t>Rearranging formulae to change the subject</w:t>
            </w:r>
            <w:r w:rsidR="00D33581">
              <w:rPr>
                <w:b/>
              </w:rPr>
              <w:t>, including those with powers and roots</w:t>
            </w:r>
            <w:r w:rsidRPr="006D070A">
              <w:t xml:space="preserve"> (CM clip 7)</w:t>
            </w:r>
          </w:p>
        </w:tc>
        <w:tc>
          <w:tcPr>
            <w:tcW w:w="2359" w:type="dxa"/>
            <w:vMerge/>
          </w:tcPr>
          <w:p w14:paraId="0C014215" w14:textId="77777777" w:rsidR="00FB1F1E" w:rsidRPr="0046101F" w:rsidRDefault="00FB1F1E" w:rsidP="00FB1F1E"/>
        </w:tc>
        <w:tc>
          <w:tcPr>
            <w:tcW w:w="3061" w:type="dxa"/>
          </w:tcPr>
          <w:p w14:paraId="5ABFCDE6" w14:textId="2A3EB20E" w:rsidR="00FB1F1E" w:rsidRDefault="0046101F" w:rsidP="00FB1F1E">
            <w:r w:rsidRPr="006D070A">
              <w:t>rearrange, inverse, subject, formula</w:t>
            </w:r>
            <w:r w:rsidR="00D33581">
              <w:t>, power, root</w:t>
            </w:r>
            <w:r w:rsidRPr="0046101F">
              <w:t xml:space="preserve"> </w:t>
            </w:r>
          </w:p>
          <w:p w14:paraId="0C1E556B" w14:textId="77777777" w:rsidR="0046101F" w:rsidRDefault="0046101F" w:rsidP="00FB1F1E"/>
          <w:p w14:paraId="2750D8E0" w14:textId="4DD88F2E" w:rsidR="0046101F" w:rsidRPr="0046101F" w:rsidRDefault="0046101F" w:rsidP="00FB1F1E"/>
        </w:tc>
      </w:tr>
      <w:tr w:rsidR="00FB1F1E" w:rsidRPr="00D23A60" w14:paraId="5FE8F0D2" w14:textId="77777777" w:rsidTr="00112E3B">
        <w:tc>
          <w:tcPr>
            <w:tcW w:w="1282" w:type="dxa"/>
            <w:vAlign w:val="center"/>
          </w:tcPr>
          <w:p w14:paraId="2598DEE6" w14:textId="66540E20" w:rsidR="00FB1F1E" w:rsidRPr="0046101F" w:rsidRDefault="00D33581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65" w:type="dxa"/>
          </w:tcPr>
          <w:p w14:paraId="477D0E37" w14:textId="6C25FEAE" w:rsidR="0046101F" w:rsidRPr="0046101F" w:rsidRDefault="0046101F" w:rsidP="0046101F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6101F">
              <w:rPr>
                <w:rFonts w:cstheme="minorHAnsi"/>
              </w:rPr>
              <w:t>ubstitut</w:t>
            </w:r>
            <w:r>
              <w:rPr>
                <w:rFonts w:cstheme="minorHAnsi"/>
              </w:rPr>
              <w:t>ing</w:t>
            </w:r>
            <w:r w:rsidRPr="0046101F">
              <w:rPr>
                <w:rFonts w:cstheme="minorHAnsi"/>
              </w:rPr>
              <w:t xml:space="preserve"> positive and negative values into expressions and formulae involving powers and where the</w:t>
            </w:r>
            <w:r w:rsidR="00D33581">
              <w:rPr>
                <w:rFonts w:cstheme="minorHAnsi"/>
              </w:rPr>
              <w:t xml:space="preserve"> unknown appears more than once</w:t>
            </w:r>
          </w:p>
          <w:p w14:paraId="71A288F2" w14:textId="6C7360FA" w:rsidR="00FB1F1E" w:rsidRPr="0046101F" w:rsidRDefault="009D0561" w:rsidP="0046101F">
            <w:r w:rsidRPr="0046101F">
              <w:t>(</w:t>
            </w:r>
            <w:r w:rsidR="0046101F">
              <w:t>CM clip</w:t>
            </w:r>
            <w:r w:rsidR="00833D4C" w:rsidRPr="0046101F">
              <w:t xml:space="preserve"> 20)</w:t>
            </w:r>
          </w:p>
        </w:tc>
        <w:tc>
          <w:tcPr>
            <w:tcW w:w="2359" w:type="dxa"/>
            <w:vMerge/>
          </w:tcPr>
          <w:p w14:paraId="110FFD37" w14:textId="77777777" w:rsidR="00FB1F1E" w:rsidRPr="0046101F" w:rsidRDefault="00FB1F1E" w:rsidP="00FB1F1E"/>
        </w:tc>
        <w:tc>
          <w:tcPr>
            <w:tcW w:w="3061" w:type="dxa"/>
          </w:tcPr>
          <w:p w14:paraId="22B9E148" w14:textId="6D85660F" w:rsidR="00044020" w:rsidRPr="0046101F" w:rsidRDefault="0046101F" w:rsidP="00044020">
            <w:r w:rsidRPr="006D070A">
              <w:t>term, expression, substitute, positive, negative</w:t>
            </w:r>
            <w:r>
              <w:t>, power, unknown</w:t>
            </w:r>
          </w:p>
          <w:p w14:paraId="6DD41DA8" w14:textId="10489BA3" w:rsidR="00FB1F1E" w:rsidRPr="0046101F" w:rsidRDefault="00FB1F1E" w:rsidP="00FB1F1E"/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4020"/>
    <w:rsid w:val="00047608"/>
    <w:rsid w:val="000B1BF9"/>
    <w:rsid w:val="00112E3B"/>
    <w:rsid w:val="00210C1A"/>
    <w:rsid w:val="00223843"/>
    <w:rsid w:val="00234FF8"/>
    <w:rsid w:val="003A0C03"/>
    <w:rsid w:val="003B2201"/>
    <w:rsid w:val="00442DBC"/>
    <w:rsid w:val="0046101F"/>
    <w:rsid w:val="004767AE"/>
    <w:rsid w:val="00477E11"/>
    <w:rsid w:val="004B4DFF"/>
    <w:rsid w:val="004C24F3"/>
    <w:rsid w:val="00546F66"/>
    <w:rsid w:val="00567B4C"/>
    <w:rsid w:val="005B2038"/>
    <w:rsid w:val="005B6D26"/>
    <w:rsid w:val="00611E1A"/>
    <w:rsid w:val="00636D1F"/>
    <w:rsid w:val="0068050F"/>
    <w:rsid w:val="007351B1"/>
    <w:rsid w:val="0075046B"/>
    <w:rsid w:val="007865D5"/>
    <w:rsid w:val="00786BD5"/>
    <w:rsid w:val="008102ED"/>
    <w:rsid w:val="00812797"/>
    <w:rsid w:val="00833D4C"/>
    <w:rsid w:val="008556F3"/>
    <w:rsid w:val="00881E0B"/>
    <w:rsid w:val="008C0C18"/>
    <w:rsid w:val="00914712"/>
    <w:rsid w:val="00950CC1"/>
    <w:rsid w:val="00984D96"/>
    <w:rsid w:val="009A08CE"/>
    <w:rsid w:val="009A0FB1"/>
    <w:rsid w:val="009B4D97"/>
    <w:rsid w:val="009C30DE"/>
    <w:rsid w:val="009D0561"/>
    <w:rsid w:val="00A149F4"/>
    <w:rsid w:val="00A23723"/>
    <w:rsid w:val="00A50F09"/>
    <w:rsid w:val="00A54284"/>
    <w:rsid w:val="00AE3F93"/>
    <w:rsid w:val="00AF62CA"/>
    <w:rsid w:val="00B24FFA"/>
    <w:rsid w:val="00B64710"/>
    <w:rsid w:val="00B90358"/>
    <w:rsid w:val="00BB4432"/>
    <w:rsid w:val="00C75CC0"/>
    <w:rsid w:val="00CA6578"/>
    <w:rsid w:val="00CC6511"/>
    <w:rsid w:val="00CF77E2"/>
    <w:rsid w:val="00D23A60"/>
    <w:rsid w:val="00D33581"/>
    <w:rsid w:val="00D348C8"/>
    <w:rsid w:val="00D66DF7"/>
    <w:rsid w:val="00D975BB"/>
    <w:rsid w:val="00DA2D9B"/>
    <w:rsid w:val="00DC3C5D"/>
    <w:rsid w:val="00DD7B2C"/>
    <w:rsid w:val="00DF1F94"/>
    <w:rsid w:val="00EA56FD"/>
    <w:rsid w:val="00EE0E4D"/>
    <w:rsid w:val="00F02253"/>
    <w:rsid w:val="00FB1F1E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0C448-A55D-43FE-9A2C-2159FE305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AB700-D2DF-4741-8F4D-2261D5EBF1E9}"/>
</file>

<file path=customXml/itemProps3.xml><?xml version="1.0" encoding="utf-8"?>
<ds:datastoreItem xmlns:ds="http://schemas.openxmlformats.org/officeDocument/2006/customXml" ds:itemID="{270C0526-41CF-4BAC-8717-0A517D521736}"/>
</file>

<file path=customXml/itemProps4.xml><?xml version="1.0" encoding="utf-8"?>
<ds:datastoreItem xmlns:ds="http://schemas.openxmlformats.org/officeDocument/2006/customXml" ds:itemID="{BC25D348-B530-4C0A-A9B4-2CA842F1A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19-12-17T08:09:00Z</cp:lastPrinted>
  <dcterms:created xsi:type="dcterms:W3CDTF">2020-12-01T21:39:00Z</dcterms:created>
  <dcterms:modified xsi:type="dcterms:W3CDTF">2020-12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